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636988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41" w:rightFromText="141" w:vertAnchor="page" w:horzAnchor="margin" w:tblpY="1392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1C6572" w:rsidTr="00862BC6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polečnost"/>
                <w:id w:val="15524243"/>
                <w:placeholder>
                  <w:docPart w:val="DD3F103E8F014B1EB488FFBD8AA98B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</w:tcPr>
                  <w:p w:rsidR="001C6572" w:rsidRDefault="001C6572" w:rsidP="00862BC6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C6572">
                      <w:rPr>
                        <w:rFonts w:asciiTheme="majorHAnsi" w:eastAsiaTheme="majorEastAsia" w:hAnsiTheme="majorHAnsi" w:cstheme="majorBidi"/>
                        <w:b/>
                        <w:caps/>
                        <w:sz w:val="40"/>
                        <w:szCs w:val="40"/>
                      </w:rPr>
                      <w:t xml:space="preserve"> </w:t>
                    </w:r>
                    <w:r w:rsidRPr="001C6572">
                      <w:rPr>
                        <w:rFonts w:asciiTheme="majorHAnsi" w:eastAsiaTheme="majorEastAsia" w:hAnsiTheme="majorHAnsi" w:cstheme="majorBidi"/>
                        <w:b/>
                        <w:caps/>
                        <w:sz w:val="40"/>
                        <w:szCs w:val="40"/>
                      </w:rPr>
                      <w:t>UNIVERZITA PALACKÉHO OLOMOUC</w:t>
                    </w:r>
                    <w:r w:rsidRPr="001C6572">
                      <w:rPr>
                        <w:rFonts w:asciiTheme="majorHAnsi" w:eastAsiaTheme="majorEastAsia" w:hAnsiTheme="majorHAnsi" w:cstheme="majorBidi"/>
                        <w:b/>
                        <w:caps/>
                        <w:sz w:val="40"/>
                        <w:szCs w:val="40"/>
                      </w:rPr>
                      <w:t xml:space="preserve"> </w:t>
                    </w:r>
                  </w:p>
                </w:tc>
              </w:sdtContent>
            </w:sdt>
          </w:tr>
          <w:tr w:rsidR="001C6572" w:rsidTr="00862BC6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58F1F2EA0A774549B30ADD757490F27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6572" w:rsidRDefault="001C6572" w:rsidP="00862BC6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715E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Pr="002715E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lova souznačná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1C6572" w:rsidTr="00862BC6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C6572" w:rsidRDefault="001C6572" w:rsidP="00862BC6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Podtitul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1C6572" w:rsidRDefault="001C6572" w:rsidP="001C6572">
              <w:pPr>
                <w:jc w:val="center"/>
              </w:pPr>
              <w:r w:rsidRPr="000C28AE"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Didaktika mateřského jazyka</w:t>
              </w:r>
            </w:p>
          </w:sdtContent>
        </w:sd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1C6572" w:rsidRPr="0075209C" w:rsidTr="00862BC6">
            <w:trPr>
              <w:trHeight w:val="426"/>
            </w:trPr>
            <w:tc>
              <w:tcPr>
                <w:tcW w:w="5000" w:type="pct"/>
              </w:tcPr>
              <w:p w:rsidR="001C6572" w:rsidRPr="0075209C" w:rsidRDefault="001C6572" w:rsidP="00862BC6">
                <w:pPr>
                  <w:pStyle w:val="Bezmezer"/>
                  <w:rPr>
                    <w:sz w:val="28"/>
                  </w:rPr>
                </w:pPr>
              </w:p>
            </w:tc>
          </w:tr>
        </w:tbl>
        <w:p w:rsidR="001C6572" w:rsidRDefault="001C6572" w:rsidP="001C6572">
          <w:pPr>
            <w:jc w:val="center"/>
            <w:rPr>
              <w:sz w:val="36"/>
              <w:szCs w:val="36"/>
            </w:rPr>
          </w:pPr>
          <w:r w:rsidRPr="00165A39">
            <w:rPr>
              <w:sz w:val="36"/>
              <w:szCs w:val="36"/>
            </w:rPr>
            <w:t>Veronika Pallová</w:t>
          </w:r>
        </w:p>
        <w:p w:rsidR="001C6572" w:rsidRDefault="001C6572" w:rsidP="001C6572">
          <w:pPr>
            <w:jc w:val="center"/>
            <w:rPr>
              <w:sz w:val="36"/>
              <w:szCs w:val="36"/>
            </w:rPr>
          </w:pPr>
          <w:proofErr w:type="gramStart"/>
          <w:r>
            <w:rPr>
              <w:sz w:val="36"/>
              <w:szCs w:val="36"/>
            </w:rPr>
            <w:t>3.12.2015</w:t>
          </w:r>
          <w:proofErr w:type="gramEnd"/>
        </w:p>
      </w:sdtContent>
    </w:sdt>
    <w:p w:rsidR="001C6572" w:rsidRDefault="001C6572" w:rsidP="001C6572"/>
    <w:p w:rsidR="001C6572" w:rsidRDefault="001C6572" w:rsidP="001C6572"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A3117E3" wp14:editId="086E205B">
            <wp:simplePos x="0" y="0"/>
            <wp:positionH relativeFrom="column">
              <wp:posOffset>1222375</wp:posOffset>
            </wp:positionH>
            <wp:positionV relativeFrom="paragraph">
              <wp:posOffset>321617</wp:posOffset>
            </wp:positionV>
            <wp:extent cx="3317692" cy="3362325"/>
            <wp:effectExtent l="0" t="0" r="0" b="0"/>
            <wp:wrapNone/>
            <wp:docPr id="1" name="Obrázek 1" descr="Logo UPOL - Univerzita Palackého v Olomou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POL - Univerzita Palackého v Olomou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2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572" w:rsidRDefault="001C6572" w:rsidP="001C6572"/>
    <w:p w:rsidR="001C6572" w:rsidRDefault="001C6572" w:rsidP="001C6572"/>
    <w:p w:rsidR="001C6572" w:rsidRDefault="001C6572" w:rsidP="001C6572"/>
    <w:p w:rsidR="001C6572" w:rsidRDefault="001C6572" w:rsidP="001C6572"/>
    <w:p w:rsidR="001C6572" w:rsidRDefault="001C6572" w:rsidP="001C6572"/>
    <w:p w:rsidR="001C6572" w:rsidRDefault="001C6572" w:rsidP="001C6572"/>
    <w:p w:rsidR="001C6572" w:rsidRDefault="001C6572" w:rsidP="001C6572">
      <w:pPr>
        <w:rPr>
          <w:rFonts w:ascii="Times New Roman" w:hAnsi="Times New Roman" w:cs="Times New Roman"/>
          <w:b/>
          <w:sz w:val="30"/>
          <w:szCs w:val="30"/>
        </w:rPr>
      </w:pPr>
    </w:p>
    <w:p w:rsidR="001C6572" w:rsidRDefault="001C6572" w:rsidP="001C6572">
      <w:pPr>
        <w:rPr>
          <w:rFonts w:ascii="Times New Roman" w:hAnsi="Times New Roman" w:cs="Times New Roman"/>
          <w:b/>
          <w:sz w:val="30"/>
          <w:szCs w:val="30"/>
        </w:rPr>
      </w:pPr>
    </w:p>
    <w:p w:rsidR="001C6572" w:rsidRPr="001C6572" w:rsidRDefault="001C6572" w:rsidP="001C6572"/>
    <w:p w:rsidR="002A5AAC" w:rsidRPr="00150C52" w:rsidRDefault="001C657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column"/>
      </w:r>
      <w:r w:rsidR="008A5A09" w:rsidRPr="00150C52">
        <w:rPr>
          <w:rFonts w:ascii="Times New Roman" w:hAnsi="Times New Roman" w:cs="Times New Roman"/>
          <w:b/>
          <w:sz w:val="30"/>
          <w:szCs w:val="30"/>
        </w:rPr>
        <w:lastRenderedPageBreak/>
        <w:t>A. CHARAKTERISTIKA</w:t>
      </w:r>
      <w:r w:rsidR="004F5634" w:rsidRPr="00150C52">
        <w:rPr>
          <w:rFonts w:ascii="Times New Roman" w:hAnsi="Times New Roman" w:cs="Times New Roman"/>
          <w:b/>
          <w:sz w:val="30"/>
          <w:szCs w:val="30"/>
        </w:rPr>
        <w:t xml:space="preserve"> VYUČOVACÍ HODIN</w:t>
      </w:r>
      <w:r w:rsidR="008A5A09" w:rsidRPr="00150C52">
        <w:rPr>
          <w:rFonts w:ascii="Times New Roman" w:hAnsi="Times New Roman" w:cs="Times New Roman"/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RPr="00150C52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0C52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last:</w:t>
            </w:r>
            <w:r w:rsidRPr="00150C52">
              <w:rPr>
                <w:rFonts w:ascii="Times New Roman" w:hAnsi="Times New Roman" w:cs="Times New Roman"/>
                <w:sz w:val="26"/>
                <w:szCs w:val="26"/>
              </w:rPr>
              <w:t xml:space="preserve"> Jazyk a jazyková komunikace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0C52">
              <w:rPr>
                <w:rFonts w:ascii="Times New Roman" w:hAnsi="Times New Roman" w:cs="Times New Roman"/>
                <w:b/>
                <w:sz w:val="26"/>
                <w:szCs w:val="26"/>
              </w:rPr>
              <w:t>Vzdělávací obor:</w:t>
            </w:r>
            <w:r w:rsidRPr="00150C52">
              <w:rPr>
                <w:rFonts w:ascii="Times New Roman" w:hAnsi="Times New Roman" w:cs="Times New Roman"/>
                <w:sz w:val="26"/>
                <w:szCs w:val="26"/>
              </w:rPr>
              <w:t xml:space="preserve"> Český jazyk a literatura – Jazyková výchova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50C52">
              <w:rPr>
                <w:rFonts w:ascii="Times New Roman" w:hAnsi="Times New Roman" w:cs="Times New Roman"/>
                <w:b/>
                <w:sz w:val="26"/>
                <w:szCs w:val="26"/>
              </w:rPr>
              <w:t>Tematický okruh:</w:t>
            </w:r>
            <w:r w:rsidRPr="00150C52">
              <w:rPr>
                <w:rFonts w:ascii="Times New Roman" w:hAnsi="Times New Roman" w:cs="Times New Roman"/>
                <w:sz w:val="26"/>
                <w:szCs w:val="26"/>
              </w:rPr>
              <w:t xml:space="preserve"> Slovní zásoba a tvoření slov</w:t>
            </w:r>
          </w:p>
          <w:p w:rsidR="004F5634" w:rsidRPr="00150C52" w:rsidRDefault="004F5634" w:rsidP="00AB67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  <w:sz w:val="26"/>
                <w:szCs w:val="26"/>
              </w:rPr>
              <w:t>Učivo:</w:t>
            </w:r>
            <w:r w:rsidRPr="00150C52">
              <w:rPr>
                <w:rFonts w:ascii="Times New Roman" w:hAnsi="Times New Roman" w:cs="Times New Roman"/>
                <w:sz w:val="26"/>
                <w:szCs w:val="26"/>
              </w:rPr>
              <w:t xml:space="preserve"> Význam slov </w:t>
            </w:r>
            <w:r w:rsidR="009A41EC" w:rsidRPr="00150C5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50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6734" w:rsidRPr="00150C52">
              <w:rPr>
                <w:rFonts w:ascii="Times New Roman" w:hAnsi="Times New Roman" w:cs="Times New Roman"/>
                <w:sz w:val="26"/>
                <w:szCs w:val="26"/>
              </w:rPr>
              <w:t>Slova souznačná</w:t>
            </w:r>
          </w:p>
        </w:tc>
      </w:tr>
      <w:tr w:rsidR="004F5634" w:rsidRPr="00150C52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Období:</w:t>
            </w:r>
            <w:r w:rsidRPr="00150C52">
              <w:rPr>
                <w:rFonts w:ascii="Times New Roman" w:hAnsi="Times New Roman" w:cs="Times New Roman"/>
              </w:rPr>
              <w:t xml:space="preserve"> 1.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Ročník:</w:t>
            </w:r>
            <w:r w:rsidR="009B166F">
              <w:rPr>
                <w:rFonts w:ascii="Times New Roman" w:hAnsi="Times New Roman" w:cs="Times New Roman"/>
                <w:b/>
              </w:rPr>
              <w:t xml:space="preserve"> </w:t>
            </w:r>
            <w:r w:rsidR="009B166F" w:rsidRPr="009B166F">
              <w:rPr>
                <w:rFonts w:ascii="Times New Roman" w:hAnsi="Times New Roman" w:cs="Times New Roman"/>
              </w:rPr>
              <w:t>3.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Časová dotace:</w:t>
            </w:r>
            <w:r w:rsidRPr="00150C52">
              <w:rPr>
                <w:rFonts w:ascii="Times New Roman" w:hAnsi="Times New Roman" w:cs="Times New Roman"/>
              </w:rPr>
              <w:t xml:space="preserve"> 45 minut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Počet žáků:</w:t>
            </w:r>
            <w:r w:rsidRPr="00150C52">
              <w:rPr>
                <w:rFonts w:ascii="Times New Roman" w:hAnsi="Times New Roman" w:cs="Times New Roman"/>
              </w:rPr>
              <w:t xml:space="preserve"> 25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Typ vyučovací hodiny: </w:t>
            </w:r>
            <w:r w:rsidRPr="00150C52">
              <w:rPr>
                <w:rFonts w:ascii="Times New Roman" w:hAnsi="Times New Roman" w:cs="Times New Roman"/>
              </w:rPr>
              <w:t>Vyvození nového učiva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Cíle vyučovací hodiny:</w:t>
            </w:r>
            <w:r w:rsidRPr="00150C52">
              <w:rPr>
                <w:rFonts w:ascii="Times New Roman" w:hAnsi="Times New Roman" w:cs="Times New Roman"/>
              </w:rPr>
              <w:t xml:space="preserve"> Pochopení vztahu </w:t>
            </w:r>
            <w:r w:rsidR="00AB6734" w:rsidRPr="00150C52">
              <w:rPr>
                <w:rFonts w:ascii="Times New Roman" w:hAnsi="Times New Roman" w:cs="Times New Roman"/>
              </w:rPr>
              <w:t>slov souznačných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Klíčové kompetence:</w:t>
            </w:r>
          </w:p>
          <w:p w:rsidR="00AB12D9" w:rsidRPr="00150C52" w:rsidRDefault="004F5634" w:rsidP="00AB12D9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~ k učení: </w:t>
            </w:r>
            <w:r w:rsidRPr="00150C52">
              <w:rPr>
                <w:rFonts w:ascii="Times New Roman" w:hAnsi="Times New Roman" w:cs="Times New Roman"/>
              </w:rPr>
              <w:t>operuje s obecně užívanými termíny</w:t>
            </w:r>
            <w:r w:rsidR="00AB12D9" w:rsidRPr="00150C52">
              <w:rPr>
                <w:rFonts w:ascii="Times New Roman" w:hAnsi="Times New Roman" w:cs="Times New Roman"/>
              </w:rPr>
              <w:t>, vyhledává a třídí informace a na základě jejich pochopení</w:t>
            </w:r>
          </w:p>
          <w:p w:rsidR="00AB12D9" w:rsidRPr="00150C52" w:rsidRDefault="00AB12D9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~ k řešení problémů: </w:t>
            </w:r>
            <w:r w:rsidR="00AB12D9" w:rsidRPr="00150C52">
              <w:rPr>
                <w:rFonts w:ascii="Times New Roman" w:hAnsi="Times New Roman" w:cs="Times New Roman"/>
              </w:rPr>
              <w:t>volí vhodné způsoby řešení; užívá při řešení problémů logické postupy</w:t>
            </w:r>
          </w:p>
          <w:p w:rsidR="00150C52" w:rsidRPr="00150C52" w:rsidRDefault="004F5634" w:rsidP="00150C52">
            <w:pPr>
              <w:pStyle w:val="VetvtextuRVPZV"/>
              <w:numPr>
                <w:ilvl w:val="0"/>
                <w:numId w:val="0"/>
              </w:numPr>
            </w:pPr>
            <w:r w:rsidRPr="00150C52">
              <w:rPr>
                <w:b/>
              </w:rPr>
              <w:t xml:space="preserve">~ komunikativní: </w:t>
            </w:r>
            <w:r w:rsidR="00150C52" w:rsidRPr="00150C52">
              <w:t>rozumí různým typům obrazových materiálů, přemýšlí o nich, reaguje na ně a tvořivě je využívá ke svému rozvoji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150C52" w:rsidRPr="00150C52" w:rsidRDefault="004F5634" w:rsidP="00150C52">
            <w:pPr>
              <w:pStyle w:val="VetvtextuRVPZV"/>
              <w:numPr>
                <w:ilvl w:val="0"/>
                <w:numId w:val="0"/>
              </w:numPr>
              <w:ind w:left="397" w:hanging="397"/>
            </w:pPr>
            <w:r w:rsidRPr="00150C52">
              <w:rPr>
                <w:b/>
              </w:rPr>
              <w:t xml:space="preserve">~ sociální a personální: </w:t>
            </w:r>
            <w:r w:rsidR="00150C52" w:rsidRPr="00150C52">
              <w:t>účinně spolupracuje ve skupině, pozitivně ovlivňuje kvalitu společné práce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Výukové metody: </w:t>
            </w:r>
            <w:r w:rsidRPr="00150C52">
              <w:rPr>
                <w:rFonts w:ascii="Times New Roman" w:hAnsi="Times New Roman" w:cs="Times New Roman"/>
              </w:rPr>
              <w:t xml:space="preserve">metody slovní (motivační rozhovor, vysvětlování, práce s textem) metody </w:t>
            </w:r>
            <w:proofErr w:type="spellStart"/>
            <w:r w:rsidRPr="00150C52">
              <w:rPr>
                <w:rFonts w:ascii="Times New Roman" w:hAnsi="Times New Roman" w:cs="Times New Roman"/>
              </w:rPr>
              <w:t>dovednostně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 praktické (manipulování), metody řešení problémů (kladení problémových otázek)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4F5634" w:rsidRPr="00150C52" w:rsidRDefault="004F5634" w:rsidP="009B166F">
            <w:r w:rsidRPr="00150C52">
              <w:rPr>
                <w:b/>
              </w:rPr>
              <w:t xml:space="preserve">Organizační formy výuky: </w:t>
            </w:r>
            <w:r w:rsidR="00AB12D9" w:rsidRPr="00150C52">
              <w:t>frontální výuka, práce ve skupinách</w:t>
            </w: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</w:p>
          <w:p w:rsidR="004F5634" w:rsidRPr="00150C52" w:rsidRDefault="004F5634" w:rsidP="004F5634">
            <w:pPr>
              <w:pStyle w:val="Bezmezer"/>
              <w:spacing w:line="360" w:lineRule="auto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Učební pomůcky: </w:t>
            </w:r>
            <w:r w:rsidRPr="00150C52">
              <w:rPr>
                <w:rFonts w:ascii="Times New Roman" w:hAnsi="Times New Roman" w:cs="Times New Roman"/>
              </w:rPr>
              <w:t>pracovní list</w:t>
            </w:r>
            <w:r w:rsidR="00AB12D9" w:rsidRPr="00150C52">
              <w:rPr>
                <w:rFonts w:ascii="Times New Roman" w:hAnsi="Times New Roman" w:cs="Times New Roman"/>
              </w:rPr>
              <w:t>, obrázky slov</w:t>
            </w:r>
          </w:p>
          <w:p w:rsidR="004F5634" w:rsidRPr="00150C52" w:rsidRDefault="004F5634" w:rsidP="002A5AAC">
            <w:pPr>
              <w:pStyle w:val="Bezmez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5AAC" w:rsidRPr="00150C52" w:rsidRDefault="002A5AAC" w:rsidP="002A5AAC">
      <w:pPr>
        <w:pStyle w:val="Bezmezer"/>
        <w:rPr>
          <w:rFonts w:ascii="Times New Roman" w:hAnsi="Times New Roman" w:cs="Times New Roman"/>
          <w:b/>
        </w:rPr>
      </w:pPr>
    </w:p>
    <w:p w:rsidR="004F5634" w:rsidRPr="00150C52" w:rsidRDefault="004F5634" w:rsidP="004F5634">
      <w:pPr>
        <w:rPr>
          <w:rFonts w:ascii="Times New Roman" w:hAnsi="Times New Roman" w:cs="Times New Roman"/>
          <w:b/>
          <w:sz w:val="30"/>
          <w:szCs w:val="30"/>
        </w:rPr>
      </w:pPr>
      <w:r w:rsidRPr="00150C52">
        <w:rPr>
          <w:rFonts w:ascii="Times New Roman" w:hAnsi="Times New Roman" w:cs="Times New Roman"/>
          <w:b/>
        </w:rPr>
        <w:br w:type="column"/>
      </w:r>
      <w:r w:rsidR="008A5A09" w:rsidRPr="00150C52">
        <w:rPr>
          <w:rFonts w:ascii="Times New Roman" w:hAnsi="Times New Roman" w:cs="Times New Roman"/>
          <w:b/>
          <w:sz w:val="30"/>
          <w:szCs w:val="30"/>
        </w:rPr>
        <w:lastRenderedPageBreak/>
        <w:t>B. S</w:t>
      </w:r>
      <w:r w:rsidRPr="00150C52">
        <w:rPr>
          <w:rFonts w:ascii="Times New Roman" w:hAnsi="Times New Roman" w:cs="Times New Roman"/>
          <w:b/>
          <w:sz w:val="30"/>
          <w:szCs w:val="30"/>
        </w:rPr>
        <w:t>TRUKTURA V</w:t>
      </w:r>
      <w:bookmarkStart w:id="0" w:name="_GoBack"/>
      <w:bookmarkEnd w:id="0"/>
      <w:r w:rsidRPr="00150C52">
        <w:rPr>
          <w:rFonts w:ascii="Times New Roman" w:hAnsi="Times New Roman" w:cs="Times New Roman"/>
          <w:b/>
          <w:sz w:val="30"/>
          <w:szCs w:val="30"/>
        </w:rPr>
        <w:t>YUČOVACÍ HODINY</w:t>
      </w:r>
    </w:p>
    <w:tbl>
      <w:tblPr>
        <w:tblStyle w:val="Mkatabulky"/>
        <w:tblW w:w="11588" w:type="dxa"/>
        <w:tblLook w:val="04A0" w:firstRow="1" w:lastRow="0" w:firstColumn="1" w:lastColumn="0" w:noHBand="0" w:noVBand="1"/>
      </w:tblPr>
      <w:tblGrid>
        <w:gridCol w:w="679"/>
        <w:gridCol w:w="6277"/>
        <w:gridCol w:w="2316"/>
        <w:gridCol w:w="2316"/>
      </w:tblGrid>
      <w:tr w:rsidR="00720F2D" w:rsidRPr="00150C52" w:rsidTr="0089336F">
        <w:trPr>
          <w:gridAfter w:val="1"/>
          <w:wAfter w:w="2316" w:type="dxa"/>
          <w:trHeight w:val="258"/>
        </w:trPr>
        <w:tc>
          <w:tcPr>
            <w:tcW w:w="9272" w:type="dxa"/>
            <w:gridSpan w:val="3"/>
            <w:shd w:val="clear" w:color="auto" w:fill="000000" w:themeFill="text1"/>
          </w:tcPr>
          <w:p w:rsidR="00720F2D" w:rsidRPr="00150C52" w:rsidRDefault="00720F2D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I. ÚVODNÍ ČÁST</w:t>
            </w:r>
          </w:p>
        </w:tc>
      </w:tr>
      <w:tr w:rsidR="00361A1D" w:rsidRPr="00150C52" w:rsidTr="0089336F">
        <w:trPr>
          <w:gridAfter w:val="1"/>
          <w:wAfter w:w="2316" w:type="dxa"/>
          <w:trHeight w:val="273"/>
        </w:trPr>
        <w:tc>
          <w:tcPr>
            <w:tcW w:w="679" w:type="dxa"/>
            <w:shd w:val="clear" w:color="auto" w:fill="BFBFBF" w:themeFill="background1" w:themeFillShade="BF"/>
          </w:tcPr>
          <w:p w:rsidR="00361A1D" w:rsidRPr="00150C52" w:rsidRDefault="00361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3" w:type="dxa"/>
            <w:gridSpan w:val="2"/>
            <w:shd w:val="clear" w:color="auto" w:fill="BFBFBF" w:themeFill="background1" w:themeFillShade="BF"/>
          </w:tcPr>
          <w:p w:rsidR="00361A1D" w:rsidRPr="00150C52" w:rsidRDefault="00361A1D" w:rsidP="00361A1D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PŘIVÍTÁNÍ DĚTÍ</w:t>
            </w:r>
          </w:p>
        </w:tc>
      </w:tr>
      <w:tr w:rsidR="00CA7D05" w:rsidRPr="00150C52" w:rsidTr="0089336F">
        <w:trPr>
          <w:gridAfter w:val="1"/>
          <w:wAfter w:w="2316" w:type="dxa"/>
          <w:trHeight w:val="1080"/>
        </w:trPr>
        <w:tc>
          <w:tcPr>
            <w:tcW w:w="679" w:type="dxa"/>
          </w:tcPr>
          <w:p w:rsidR="00CA7D05" w:rsidRPr="00150C52" w:rsidRDefault="000F1C4B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2</w:t>
            </w:r>
            <w:r w:rsidR="00CA7D05" w:rsidRPr="00150C5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77" w:type="dxa"/>
          </w:tcPr>
          <w:p w:rsidR="00CA7D05" w:rsidRPr="00150C52" w:rsidRDefault="00CA7D05" w:rsidP="00AB6734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ŘÍZENÝ ROZHOVOR: </w:t>
            </w:r>
            <w:r w:rsidR="00AB6734" w:rsidRPr="00150C52">
              <w:rPr>
                <w:rFonts w:ascii="Times New Roman" w:hAnsi="Times New Roman" w:cs="Times New Roman"/>
                <w:b/>
                <w:i/>
              </w:rPr>
              <w:t>Luštění křížovek</w:t>
            </w:r>
          </w:p>
          <w:p w:rsidR="00AB6734" w:rsidRPr="00150C52" w:rsidRDefault="00AB6734" w:rsidP="00AB6734">
            <w:pPr>
              <w:pStyle w:val="Odstavecseseznamem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Luští někdo z Vaší rodiny křížovky?</w:t>
            </w:r>
          </w:p>
          <w:p w:rsidR="00AB6734" w:rsidRPr="00150C52" w:rsidRDefault="00AB6734" w:rsidP="00AB6734">
            <w:pPr>
              <w:pStyle w:val="Odstavecseseznamem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Pomáhali jste někdy někomu luštit křížovku?</w:t>
            </w:r>
          </w:p>
          <w:p w:rsidR="00AB6734" w:rsidRPr="00150C52" w:rsidRDefault="00AB6734" w:rsidP="00AB6734">
            <w:pPr>
              <w:pStyle w:val="Odstavecseseznamem"/>
              <w:numPr>
                <w:ilvl w:val="1"/>
                <w:numId w:val="18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Luštil někdo už sám křížovku?</w:t>
            </w:r>
          </w:p>
        </w:tc>
        <w:tc>
          <w:tcPr>
            <w:tcW w:w="2316" w:type="dxa"/>
          </w:tcPr>
          <w:p w:rsidR="00CA7D05" w:rsidRPr="00150C52" w:rsidRDefault="00CA7D05">
            <w:pPr>
              <w:rPr>
                <w:rFonts w:ascii="Times New Roman" w:hAnsi="Times New Roman" w:cs="Times New Roman"/>
              </w:rPr>
            </w:pPr>
          </w:p>
        </w:tc>
      </w:tr>
      <w:tr w:rsidR="00720F2D" w:rsidRPr="00150C52" w:rsidTr="0089336F">
        <w:trPr>
          <w:gridAfter w:val="1"/>
          <w:wAfter w:w="2316" w:type="dxa"/>
          <w:trHeight w:val="273"/>
        </w:trPr>
        <w:tc>
          <w:tcPr>
            <w:tcW w:w="9272" w:type="dxa"/>
            <w:gridSpan w:val="3"/>
            <w:shd w:val="clear" w:color="auto" w:fill="000000" w:themeFill="text1"/>
          </w:tcPr>
          <w:p w:rsidR="00720F2D" w:rsidRPr="00150C52" w:rsidRDefault="00720F2D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II. HLAVNÍ ČÁST</w:t>
            </w:r>
          </w:p>
        </w:tc>
      </w:tr>
      <w:tr w:rsidR="00CA7D05" w:rsidRPr="00150C52" w:rsidTr="0089336F">
        <w:trPr>
          <w:gridAfter w:val="1"/>
          <w:wAfter w:w="2316" w:type="dxa"/>
          <w:trHeight w:val="258"/>
        </w:trPr>
        <w:tc>
          <w:tcPr>
            <w:tcW w:w="679" w:type="dxa"/>
            <w:shd w:val="clear" w:color="auto" w:fill="BFBFBF" w:themeFill="background1" w:themeFillShade="BF"/>
          </w:tcPr>
          <w:p w:rsidR="00CA7D05" w:rsidRPr="00150C52" w:rsidRDefault="00CA7D05" w:rsidP="00625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93" w:type="dxa"/>
            <w:gridSpan w:val="2"/>
            <w:shd w:val="clear" w:color="auto" w:fill="BFBFBF" w:themeFill="background1" w:themeFillShade="BF"/>
          </w:tcPr>
          <w:p w:rsidR="00CA7D05" w:rsidRPr="00150C52" w:rsidRDefault="00CA7D05" w:rsidP="000E7376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VY</w:t>
            </w:r>
            <w:r w:rsidR="000E7376" w:rsidRPr="00150C52">
              <w:rPr>
                <w:rFonts w:ascii="Times New Roman" w:hAnsi="Times New Roman" w:cs="Times New Roman"/>
                <w:b/>
              </w:rPr>
              <w:t>VOZENÍ</w:t>
            </w:r>
            <w:r w:rsidRPr="00150C52">
              <w:rPr>
                <w:rFonts w:ascii="Times New Roman" w:hAnsi="Times New Roman" w:cs="Times New Roman"/>
                <w:b/>
              </w:rPr>
              <w:t xml:space="preserve"> NOVÉHO UČIVA</w:t>
            </w:r>
          </w:p>
        </w:tc>
      </w:tr>
      <w:tr w:rsidR="00720F2D" w:rsidRPr="00150C52" w:rsidTr="0089336F">
        <w:trPr>
          <w:gridAfter w:val="1"/>
          <w:wAfter w:w="2316" w:type="dxa"/>
          <w:trHeight w:val="5186"/>
        </w:trPr>
        <w:tc>
          <w:tcPr>
            <w:tcW w:w="679" w:type="dxa"/>
            <w:tcBorders>
              <w:bottom w:val="single" w:sz="4" w:space="0" w:color="auto"/>
            </w:tcBorders>
          </w:tcPr>
          <w:p w:rsidR="00720F2D" w:rsidRPr="00150C52" w:rsidRDefault="00AB12D9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6</w:t>
            </w:r>
            <w:r w:rsidR="000F1C4B" w:rsidRPr="00150C52">
              <w:rPr>
                <w:rFonts w:ascii="Times New Roman" w:hAnsi="Times New Roman" w:cs="Times New Roman"/>
              </w:rPr>
              <w:t xml:space="preserve"> ´</w:t>
            </w:r>
          </w:p>
          <w:p w:rsidR="00CA7D05" w:rsidRPr="00150C52" w:rsidRDefault="00CA7D05">
            <w:pPr>
              <w:rPr>
                <w:rFonts w:ascii="Times New Roman" w:hAnsi="Times New Roman" w:cs="Times New Roman"/>
              </w:rPr>
            </w:pPr>
          </w:p>
          <w:p w:rsidR="00CA7D05" w:rsidRPr="00150C52" w:rsidRDefault="00CA7D05">
            <w:pPr>
              <w:rPr>
                <w:rFonts w:ascii="Times New Roman" w:hAnsi="Times New Roman" w:cs="Times New Roman"/>
              </w:rPr>
            </w:pPr>
          </w:p>
          <w:p w:rsidR="00CA7D05" w:rsidRPr="00150C52" w:rsidRDefault="00CA7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CA7D05" w:rsidRPr="00150C52" w:rsidRDefault="00D86C87" w:rsidP="00AB6734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MOTIVACE:</w:t>
            </w:r>
            <w:r w:rsidR="00BB74EA" w:rsidRPr="00150C52">
              <w:rPr>
                <w:rFonts w:ascii="Times New Roman" w:hAnsi="Times New Roman" w:cs="Times New Roman"/>
                <w:b/>
              </w:rPr>
              <w:t xml:space="preserve"> </w:t>
            </w:r>
            <w:r w:rsidR="00720F2D" w:rsidRPr="00150C52">
              <w:rPr>
                <w:rFonts w:ascii="Times New Roman" w:hAnsi="Times New Roman" w:cs="Times New Roman"/>
                <w:i/>
              </w:rPr>
              <w:t xml:space="preserve"> </w:t>
            </w:r>
            <w:r w:rsidR="00AB6734" w:rsidRPr="00150C52">
              <w:rPr>
                <w:rFonts w:ascii="Times New Roman" w:hAnsi="Times New Roman" w:cs="Times New Roman"/>
                <w:b/>
                <w:i/>
              </w:rPr>
              <w:t>Křížovka na tabuli</w:t>
            </w:r>
          </w:p>
          <w:p w:rsidR="00AB6734" w:rsidRPr="00150C52" w:rsidRDefault="00884B24" w:rsidP="00AB6734">
            <w:pPr>
              <w:pStyle w:val="Odstavecseseznamem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Žáci společně doplňují křížovku.</w:t>
            </w:r>
          </w:p>
          <w:tbl>
            <w:tblPr>
              <w:tblpPr w:leftFromText="141" w:rightFromText="141" w:vertAnchor="text" w:horzAnchor="margin" w:tblpXSpec="center" w:tblpY="406"/>
              <w:tblOverlap w:val="never"/>
              <w:tblW w:w="40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36"/>
              <w:gridCol w:w="251"/>
              <w:gridCol w:w="251"/>
              <w:gridCol w:w="239"/>
              <w:gridCol w:w="314"/>
              <w:gridCol w:w="251"/>
              <w:gridCol w:w="251"/>
              <w:gridCol w:w="314"/>
              <w:gridCol w:w="239"/>
              <w:gridCol w:w="251"/>
              <w:gridCol w:w="251"/>
              <w:gridCol w:w="251"/>
              <w:gridCol w:w="251"/>
            </w:tblGrid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obézní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l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u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S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ý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varůžek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s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y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r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e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č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e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lehký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s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n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a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d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ý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rochu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m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á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l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o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hlemýžď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š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n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e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ašky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a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o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v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y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00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balvan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á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m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e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  <w:tr w:rsidR="00F44218" w:rsidRPr="00150C52" w:rsidTr="00F44218">
              <w:trPr>
                <w:trHeight w:val="118"/>
              </w:trPr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ravata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v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á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z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a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n</w:t>
                  </w: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  <w:t>k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lang w:eastAsia="cs-CZ"/>
                    </w:rPr>
                  </w:pPr>
                  <w:r w:rsidRPr="00150C52">
                    <w:rPr>
                      <w:rFonts w:ascii="Times New Roman" w:eastAsia="Times New Roman" w:hAnsi="Times New Roman" w:cs="Times New Roman"/>
                      <w:lang w:eastAsia="cs-CZ"/>
                    </w:rPr>
                    <w:t>a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6734" w:rsidRPr="00150C52" w:rsidRDefault="00AB6734" w:rsidP="00AB6734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AB6734" w:rsidRPr="00150C52" w:rsidRDefault="00AB6734" w:rsidP="00AB6734">
            <w:pPr>
              <w:rPr>
                <w:rFonts w:ascii="Times New Roman" w:hAnsi="Times New Roman" w:cs="Times New Roman"/>
                <w:b/>
              </w:rPr>
            </w:pPr>
          </w:p>
          <w:p w:rsidR="00AB6734" w:rsidRPr="00150C52" w:rsidRDefault="00AB6734" w:rsidP="00AB67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720F2D" w:rsidRPr="00150C52" w:rsidRDefault="00720F2D">
            <w:pPr>
              <w:rPr>
                <w:rFonts w:ascii="Times New Roman" w:hAnsi="Times New Roman" w:cs="Times New Roman"/>
              </w:rPr>
            </w:pPr>
          </w:p>
          <w:p w:rsidR="00CA7D05" w:rsidRPr="00150C52" w:rsidRDefault="00CA7D05">
            <w:pPr>
              <w:rPr>
                <w:rFonts w:ascii="Times New Roman" w:hAnsi="Times New Roman" w:cs="Times New Roman"/>
              </w:rPr>
            </w:pPr>
          </w:p>
        </w:tc>
      </w:tr>
      <w:tr w:rsidR="00F8423D" w:rsidRPr="00150C52" w:rsidTr="0089336F">
        <w:trPr>
          <w:gridAfter w:val="1"/>
          <w:wAfter w:w="2316" w:type="dxa"/>
          <w:trHeight w:val="273"/>
        </w:trPr>
        <w:tc>
          <w:tcPr>
            <w:tcW w:w="679" w:type="dxa"/>
            <w:shd w:val="clear" w:color="auto" w:fill="A6A6A6" w:themeFill="background1" w:themeFillShade="A6"/>
          </w:tcPr>
          <w:p w:rsidR="00F8423D" w:rsidRPr="00150C52" w:rsidRDefault="00F842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shd w:val="clear" w:color="auto" w:fill="A6A6A6" w:themeFill="background1" w:themeFillShade="A6"/>
          </w:tcPr>
          <w:p w:rsidR="00F8423D" w:rsidRPr="00150C52" w:rsidRDefault="00F8423D" w:rsidP="00F8423D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DEFINICE NOVÉHO UČIVA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423D" w:rsidRPr="00150C52" w:rsidRDefault="00F8423D">
            <w:pPr>
              <w:rPr>
                <w:rFonts w:ascii="Times New Roman" w:hAnsi="Times New Roman" w:cs="Times New Roman"/>
              </w:rPr>
            </w:pPr>
          </w:p>
        </w:tc>
      </w:tr>
      <w:tr w:rsidR="00653651" w:rsidRPr="00150C52" w:rsidTr="0089336F">
        <w:trPr>
          <w:gridAfter w:val="1"/>
          <w:wAfter w:w="2316" w:type="dxa"/>
          <w:trHeight w:val="2175"/>
        </w:trPr>
        <w:tc>
          <w:tcPr>
            <w:tcW w:w="679" w:type="dxa"/>
            <w:tcBorders>
              <w:bottom w:val="single" w:sz="4" w:space="0" w:color="auto"/>
            </w:tcBorders>
          </w:tcPr>
          <w:p w:rsidR="00653651" w:rsidRPr="00150C52" w:rsidRDefault="002560A0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2</w:t>
            </w:r>
            <w:r w:rsidR="00653651" w:rsidRPr="00150C5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77" w:type="dxa"/>
            <w:tcBorders>
              <w:bottom w:val="single" w:sz="4" w:space="0" w:color="auto"/>
            </w:tcBorders>
          </w:tcPr>
          <w:p w:rsidR="00F8423D" w:rsidRPr="00150C52" w:rsidRDefault="00F8423D" w:rsidP="00F8423D">
            <w:pPr>
              <w:pStyle w:val="Odstavecseseznamem"/>
              <w:ind w:left="318"/>
              <w:rPr>
                <w:rFonts w:ascii="Times New Roman" w:hAnsi="Times New Roman" w:cs="Times New Roman"/>
                <w:b/>
                <w:i/>
              </w:rPr>
            </w:pPr>
          </w:p>
          <w:p w:rsidR="00653651" w:rsidRPr="00150C52" w:rsidRDefault="00653651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b/>
                <w:i/>
              </w:rPr>
            </w:pPr>
            <w:r w:rsidRPr="00150C52">
              <w:rPr>
                <w:rFonts w:ascii="Times New Roman" w:hAnsi="Times New Roman" w:cs="Times New Roman"/>
                <w:b/>
              </w:rPr>
              <w:t>ROZHOVOR:</w:t>
            </w:r>
          </w:p>
          <w:p w:rsidR="00AB6734" w:rsidRPr="00150C52" w:rsidRDefault="00AB6734" w:rsidP="00AB6734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 xml:space="preserve">Když se podíváme na ty dvojce slov, například obézní – tlustý, co můžeme o nich říct? </w:t>
            </w:r>
          </w:p>
          <w:p w:rsidR="00653651" w:rsidRPr="00150C52" w:rsidRDefault="00AB6734" w:rsidP="00AB6734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Mají něco společného?</w:t>
            </w:r>
          </w:p>
          <w:p w:rsidR="007C400B" w:rsidRPr="00150C52" w:rsidRDefault="007C400B" w:rsidP="007C400B">
            <w:pPr>
              <w:rPr>
                <w:rFonts w:ascii="Times New Roman" w:hAnsi="Times New Roman" w:cs="Times New Roman"/>
                <w:b/>
              </w:rPr>
            </w:pPr>
          </w:p>
          <w:p w:rsidR="007C400B" w:rsidRPr="00150C52" w:rsidRDefault="007C400B" w:rsidP="007C400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Žáci si společně vyvodí vztah slov souznačných a dozví se, že se také nazývají synonyma.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653651" w:rsidRPr="00150C52" w:rsidRDefault="00653651">
            <w:pPr>
              <w:rPr>
                <w:rFonts w:ascii="Times New Roman" w:hAnsi="Times New Roman" w:cs="Times New Roman"/>
              </w:rPr>
            </w:pPr>
          </w:p>
          <w:p w:rsidR="00653651" w:rsidRPr="00150C52" w:rsidRDefault="00653651" w:rsidP="00AB673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9336F" w:rsidRPr="00150C52" w:rsidTr="0089336F">
        <w:trPr>
          <w:trHeight w:val="263"/>
        </w:trPr>
        <w:tc>
          <w:tcPr>
            <w:tcW w:w="679" w:type="dxa"/>
            <w:shd w:val="clear" w:color="auto" w:fill="D9D9D9" w:themeFill="background1" w:themeFillShade="D9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  <w:shd w:val="clear" w:color="auto" w:fill="D9D9D9" w:themeFill="background1" w:themeFillShade="D9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  <w:color w:val="000000"/>
              </w:rPr>
              <w:t>UPEVŇENÍ NOVÝCH TERMÍNŮ</w:t>
            </w:r>
          </w:p>
        </w:tc>
        <w:tc>
          <w:tcPr>
            <w:tcW w:w="2316" w:type="dxa"/>
            <w:shd w:val="clear" w:color="auto" w:fill="D9D9D9" w:themeFill="background1" w:themeFillShade="D9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</w:tc>
      </w:tr>
      <w:tr w:rsidR="0089336F" w:rsidRPr="00150C52" w:rsidTr="0089336F">
        <w:trPr>
          <w:gridAfter w:val="1"/>
          <w:wAfter w:w="2316" w:type="dxa"/>
          <w:trHeight w:val="1417"/>
        </w:trPr>
        <w:tc>
          <w:tcPr>
            <w:tcW w:w="679" w:type="dxa"/>
          </w:tcPr>
          <w:p w:rsidR="0089336F" w:rsidRPr="00150C52" w:rsidRDefault="000F1C4B" w:rsidP="0089336F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10´</w:t>
            </w:r>
          </w:p>
        </w:tc>
        <w:tc>
          <w:tcPr>
            <w:tcW w:w="6277" w:type="dxa"/>
          </w:tcPr>
          <w:p w:rsidR="0089336F" w:rsidRPr="00150C52" w:rsidRDefault="0089336F" w:rsidP="0089336F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SPOLEČNÁ PRÁCE:</w:t>
            </w:r>
          </w:p>
          <w:p w:rsidR="0089336F" w:rsidRPr="00150C52" w:rsidRDefault="0089336F" w:rsidP="0089336F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 xml:space="preserve">Učitel čte nahlas text. Místo přečtení slova v závorce učitel ukáže obrázek slova. Žáci musí vymyslet, co nejvíce pojmenování pro obrázek na papíře. </w:t>
            </w:r>
          </w:p>
          <w:p w:rsidR="0089336F" w:rsidRPr="00150C52" w:rsidRDefault="0089336F" w:rsidP="0089336F">
            <w:pPr>
              <w:pStyle w:val="Odstavecseseznamem"/>
              <w:ind w:left="31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</w:tc>
      </w:tr>
      <w:tr w:rsidR="0089336F" w:rsidRPr="00150C52" w:rsidTr="0089336F">
        <w:trPr>
          <w:gridAfter w:val="1"/>
          <w:wAfter w:w="2316" w:type="dxa"/>
          <w:trHeight w:val="3423"/>
        </w:trPr>
        <w:tc>
          <w:tcPr>
            <w:tcW w:w="679" w:type="dxa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77" w:type="dxa"/>
          </w:tcPr>
          <w:p w:rsidR="0089336F" w:rsidRPr="00150C52" w:rsidRDefault="0089336F" w:rsidP="0089336F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</w:p>
          <w:p w:rsidR="0089336F" w:rsidRPr="00150C52" w:rsidRDefault="0089336F" w:rsidP="0089336F">
            <w:pPr>
              <w:ind w:left="601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Text: </w:t>
            </w:r>
          </w:p>
          <w:p w:rsidR="0089336F" w:rsidRPr="00150C52" w:rsidRDefault="0089336F" w:rsidP="0089336F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 xml:space="preserve">Eliška s Kubíkem letos jeli poprvé na tábor. Moc se se na tábor těšili. Kubík si sbalil do svého velkého (kufr, zavazadlo, kabela, brašna) oblečení, (míč, balón, </w:t>
            </w:r>
            <w:proofErr w:type="spellStart"/>
            <w:r w:rsidRPr="00150C52">
              <w:rPr>
                <w:rFonts w:ascii="Times New Roman" w:hAnsi="Times New Roman" w:cs="Times New Roman"/>
              </w:rPr>
              <w:t>kopačák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, mičuda) a samozřejmě svoji baterku, kterou bude potřebovat na noční hry. Eliška si vzala svoje oblíbené růžové (papuče, přezuvky, bačkory, trepky, </w:t>
            </w:r>
            <w:proofErr w:type="spellStart"/>
            <w:r w:rsidRPr="00150C52">
              <w:rPr>
                <w:rFonts w:ascii="Times New Roman" w:hAnsi="Times New Roman" w:cs="Times New Roman"/>
              </w:rPr>
              <w:t>cukle</w:t>
            </w:r>
            <w:proofErr w:type="spellEnd"/>
            <w:r w:rsidRPr="00150C52">
              <w:rPr>
                <w:rFonts w:ascii="Times New Roman" w:hAnsi="Times New Roman" w:cs="Times New Roman"/>
              </w:rPr>
              <w:t>). Najednou se ozval (tatínek, otec, taťka, papá) a zavolal: „Rychle nastupovat do (auto, vozidlo, fáro, kára, automobil, auťák), jedeme!“</w:t>
            </w:r>
          </w:p>
          <w:p w:rsidR="0089336F" w:rsidRPr="00150C52" w:rsidRDefault="0089336F" w:rsidP="0089336F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89336F" w:rsidRPr="00150C52" w:rsidRDefault="0089336F" w:rsidP="0089336F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 xml:space="preserve"> Cestou děti sledovaly z okna, co se děje venku. Viděly malého</w:t>
            </w:r>
            <w:r w:rsidR="00B9468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B94687">
              <w:rPr>
                <w:rFonts w:ascii="Times New Roman" w:hAnsi="Times New Roman" w:cs="Times New Roman"/>
              </w:rPr>
              <w:t xml:space="preserve">roztomilého </w:t>
            </w:r>
            <w:r w:rsidRPr="00150C52">
              <w:rPr>
                <w:rFonts w:ascii="Times New Roman" w:hAnsi="Times New Roman" w:cs="Times New Roman"/>
              </w:rPr>
              <w:t xml:space="preserve"> (psík</w:t>
            </w:r>
            <w:proofErr w:type="gramEnd"/>
            <w:r w:rsidRPr="00150C52">
              <w:rPr>
                <w:rFonts w:ascii="Times New Roman" w:hAnsi="Times New Roman" w:cs="Times New Roman"/>
              </w:rPr>
              <w:t xml:space="preserve">, pes, hafan, vořech). </w:t>
            </w:r>
          </w:p>
          <w:p w:rsidR="0089336F" w:rsidRPr="00150C52" w:rsidRDefault="0089336F" w:rsidP="0089336F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 xml:space="preserve">Tatínek zabočil po polní cestě do smrkového lesa. V lese stál velký, rozpadlý (dům, barák, chata, stavení, budova, barabizna). „Tam budeme bydlet?“ ptal se Kubík. Eliška se </w:t>
            </w:r>
            <w:proofErr w:type="spellStart"/>
            <w:r w:rsidRPr="00150C52">
              <w:rPr>
                <w:rFonts w:ascii="Times New Roman" w:hAnsi="Times New Roman" w:cs="Times New Roman"/>
              </w:rPr>
              <w:t>začla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 (smát, chichotat, řehonit, chechtat, řehtat). „Ne, to je přece stará hájovna.“</w:t>
            </w:r>
          </w:p>
          <w:p w:rsidR="0089336F" w:rsidRPr="00150C52" w:rsidRDefault="0089336F" w:rsidP="0089336F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„ÁÁÁ, už jsme tady“ zavolal tatínek. Děti se se rozloučily s rodiči a utíkaly na první táborový oběd. Sedly si ke stolu. Chlapeček, který seděl vedle Elišky, zavolal „</w:t>
            </w:r>
            <w:proofErr w:type="spellStart"/>
            <w:r w:rsidRPr="00150C52">
              <w:rPr>
                <w:rFonts w:ascii="Times New Roman" w:hAnsi="Times New Roman" w:cs="Times New Roman"/>
              </w:rPr>
              <w:t>Jééé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, my máme dneska šťouchané </w:t>
            </w:r>
            <w:proofErr w:type="spellStart"/>
            <w:r w:rsidRPr="00150C52">
              <w:rPr>
                <w:rFonts w:ascii="Times New Roman" w:hAnsi="Times New Roman" w:cs="Times New Roman"/>
              </w:rPr>
              <w:t>erteple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. To nejsou </w:t>
            </w:r>
            <w:proofErr w:type="spellStart"/>
            <w:r w:rsidRPr="00150C52">
              <w:rPr>
                <w:rFonts w:ascii="Times New Roman" w:hAnsi="Times New Roman" w:cs="Times New Roman"/>
              </w:rPr>
              <w:t>erteple</w:t>
            </w:r>
            <w:proofErr w:type="spellEnd"/>
            <w:r w:rsidRPr="00150C52">
              <w:rPr>
                <w:rFonts w:ascii="Times New Roman" w:hAnsi="Times New Roman" w:cs="Times New Roman"/>
              </w:rPr>
              <w:t xml:space="preserve">, ale kobzoly hádala se s ním jiná holčička. Kubík s Eliškou jim vůbec nerozuměli. </w:t>
            </w:r>
          </w:p>
          <w:p w:rsidR="0089336F" w:rsidRPr="00150C52" w:rsidRDefault="0089336F" w:rsidP="0089336F">
            <w:pPr>
              <w:pStyle w:val="Odstavecseseznamem"/>
              <w:numPr>
                <w:ilvl w:val="0"/>
                <w:numId w:val="1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6" w:type="dxa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Příloha: Obrázky</w:t>
            </w:r>
          </w:p>
        </w:tc>
      </w:tr>
      <w:tr w:rsidR="0089336F" w:rsidRPr="00150C52" w:rsidTr="0089336F">
        <w:trPr>
          <w:gridAfter w:val="1"/>
          <w:wAfter w:w="2316" w:type="dxa"/>
          <w:trHeight w:val="1369"/>
        </w:trPr>
        <w:tc>
          <w:tcPr>
            <w:tcW w:w="679" w:type="dxa"/>
          </w:tcPr>
          <w:p w:rsidR="0089336F" w:rsidRPr="00150C52" w:rsidRDefault="000F1C4B" w:rsidP="0089336F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2</w:t>
            </w:r>
            <w:r w:rsidR="0089336F" w:rsidRPr="00150C5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77" w:type="dxa"/>
          </w:tcPr>
          <w:p w:rsidR="0089336F" w:rsidRPr="00150C52" w:rsidRDefault="0089336F" w:rsidP="0089336F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ŘÍZENÝ ROZHOVOR</w:t>
            </w:r>
          </w:p>
          <w:p w:rsidR="0089336F" w:rsidRPr="00150C52" w:rsidRDefault="0089336F" w:rsidP="0089336F">
            <w:pPr>
              <w:pStyle w:val="Odstavecseseznamem"/>
              <w:numPr>
                <w:ilvl w:val="0"/>
                <w:numId w:val="4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 xml:space="preserve">Víte, co jsou kobzole nebo </w:t>
            </w:r>
            <w:proofErr w:type="spellStart"/>
            <w:r w:rsidRPr="00150C52">
              <w:rPr>
                <w:rFonts w:ascii="Times New Roman" w:hAnsi="Times New Roman" w:cs="Times New Roman"/>
              </w:rPr>
              <w:t>erteple</w:t>
            </w:r>
            <w:proofErr w:type="spellEnd"/>
            <w:r w:rsidRPr="00150C52">
              <w:rPr>
                <w:rFonts w:ascii="Times New Roman" w:hAnsi="Times New Roman" w:cs="Times New Roman"/>
              </w:rPr>
              <w:t>?</w:t>
            </w:r>
          </w:p>
          <w:p w:rsidR="0089336F" w:rsidRPr="00150C52" w:rsidRDefault="0089336F" w:rsidP="0089336F">
            <w:pPr>
              <w:pStyle w:val="Odstavecseseznamem"/>
              <w:numPr>
                <w:ilvl w:val="0"/>
                <w:numId w:val="4"/>
              </w:numPr>
              <w:ind w:left="885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 xml:space="preserve">Stalo se vám někdy, že jste někomu něco nerozuměli nebo vám někdo nerozuměl, protože </w:t>
            </w:r>
            <w:proofErr w:type="gramStart"/>
            <w:r w:rsidRPr="00150C52">
              <w:rPr>
                <w:rFonts w:ascii="Times New Roman" w:hAnsi="Times New Roman" w:cs="Times New Roman"/>
              </w:rPr>
              <w:t>se  to</w:t>
            </w:r>
            <w:proofErr w:type="gramEnd"/>
            <w:r w:rsidRPr="00150C52">
              <w:rPr>
                <w:rFonts w:ascii="Times New Roman" w:hAnsi="Times New Roman" w:cs="Times New Roman"/>
              </w:rPr>
              <w:t xml:space="preserve"> u vás doma říká jinak?</w:t>
            </w:r>
          </w:p>
        </w:tc>
        <w:tc>
          <w:tcPr>
            <w:tcW w:w="2316" w:type="dxa"/>
          </w:tcPr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  <w:p w:rsidR="0089336F" w:rsidRPr="00150C52" w:rsidRDefault="0089336F" w:rsidP="0089336F">
            <w:pPr>
              <w:rPr>
                <w:rFonts w:ascii="Times New Roman" w:hAnsi="Times New Roman" w:cs="Times New Roman"/>
              </w:rPr>
            </w:pPr>
          </w:p>
        </w:tc>
      </w:tr>
    </w:tbl>
    <w:p w:rsidR="00E30C4B" w:rsidRPr="00150C52" w:rsidRDefault="00E30C4B" w:rsidP="00E30C4B">
      <w:pPr>
        <w:pStyle w:val="Bezmezer"/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653651" w:rsidRPr="00150C52" w:rsidTr="00625046">
        <w:tc>
          <w:tcPr>
            <w:tcW w:w="675" w:type="dxa"/>
          </w:tcPr>
          <w:p w:rsidR="00653651" w:rsidRPr="00150C52" w:rsidRDefault="009B166F" w:rsidP="00625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51C4" w:rsidRPr="00150C52">
              <w:rPr>
                <w:rFonts w:ascii="Times New Roman" w:hAnsi="Times New Roman" w:cs="Times New Roman"/>
              </w:rPr>
              <w:t>´</w:t>
            </w:r>
          </w:p>
        </w:tc>
        <w:tc>
          <w:tcPr>
            <w:tcW w:w="6237" w:type="dxa"/>
          </w:tcPr>
          <w:p w:rsidR="00653651" w:rsidRPr="00150C52" w:rsidRDefault="0089336F" w:rsidP="0089336F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PRÁCE VE SKUPINÁCH</w:t>
            </w:r>
          </w:p>
          <w:p w:rsidR="0089336F" w:rsidRPr="00150C52" w:rsidRDefault="0089336F" w:rsidP="0089336F">
            <w:pPr>
              <w:pStyle w:val="Odstavecseseznamem"/>
              <w:numPr>
                <w:ilvl w:val="1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</w:rPr>
              <w:t>Žáci jsou rozdě</w:t>
            </w:r>
            <w:r w:rsidR="000F1C4B" w:rsidRPr="00150C52">
              <w:rPr>
                <w:rFonts w:ascii="Times New Roman" w:hAnsi="Times New Roman" w:cs="Times New Roman"/>
              </w:rPr>
              <w:t>leni do menších skupin. Zvolí si</w:t>
            </w:r>
            <w:r w:rsidRPr="00150C52">
              <w:rPr>
                <w:rFonts w:ascii="Times New Roman" w:hAnsi="Times New Roman" w:cs="Times New Roman"/>
              </w:rPr>
              <w:t xml:space="preserve"> zapisovatel</w:t>
            </w:r>
            <w:r w:rsidR="000F1C4B" w:rsidRPr="00150C52">
              <w:rPr>
                <w:rFonts w:ascii="Times New Roman" w:hAnsi="Times New Roman" w:cs="Times New Roman"/>
              </w:rPr>
              <w:t xml:space="preserve">e skupiny. Zapisovatel zapíše nadiktovaná slova. Úkolem skupiny je vymyslet, co nejvíce slov souznačných. </w:t>
            </w:r>
          </w:p>
          <w:p w:rsidR="000F1C4B" w:rsidRPr="00150C52" w:rsidRDefault="000F1C4B" w:rsidP="000F1C4B">
            <w:pPr>
              <w:ind w:left="1080"/>
              <w:rPr>
                <w:rFonts w:ascii="Times New Roman" w:hAnsi="Times New Roman" w:cs="Times New Roman"/>
                <w:b/>
              </w:rPr>
            </w:pPr>
          </w:p>
          <w:p w:rsidR="000F1C4B" w:rsidRPr="00150C52" w:rsidRDefault="000F1C4B" w:rsidP="000F1C4B">
            <w:pPr>
              <w:ind w:left="1080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Zadaná slova:</w:t>
            </w:r>
          </w:p>
          <w:p w:rsidR="000F1C4B" w:rsidRPr="00150C52" w:rsidRDefault="000F1C4B" w:rsidP="000F1C4B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Slečna</w:t>
            </w:r>
            <w:r w:rsidRPr="00150C52">
              <w:rPr>
                <w:rFonts w:ascii="Times New Roman" w:hAnsi="Times New Roman" w:cs="Times New Roman"/>
              </w:rPr>
              <w:t xml:space="preserve"> (dívka, děvče, holka, holčina, </w:t>
            </w:r>
            <w:proofErr w:type="spellStart"/>
            <w:r w:rsidRPr="00150C52">
              <w:rPr>
                <w:rFonts w:ascii="Times New Roman" w:hAnsi="Times New Roman" w:cs="Times New Roman"/>
              </w:rPr>
              <w:t>galánka</w:t>
            </w:r>
            <w:proofErr w:type="spellEnd"/>
            <w:r w:rsidRPr="00150C52">
              <w:rPr>
                <w:rFonts w:ascii="Times New Roman" w:hAnsi="Times New Roman" w:cs="Times New Roman"/>
              </w:rPr>
              <w:t>)</w:t>
            </w:r>
          </w:p>
          <w:p w:rsidR="000F1C4B" w:rsidRPr="00150C52" w:rsidRDefault="000F1C4B" w:rsidP="000F1C4B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Plakat</w:t>
            </w:r>
            <w:r w:rsidRPr="00150C52">
              <w:rPr>
                <w:rFonts w:ascii="Times New Roman" w:hAnsi="Times New Roman" w:cs="Times New Roman"/>
              </w:rPr>
              <w:t xml:space="preserve"> (brečet, křičet, bulit, slzet, vzlykat, ronit, cedit, truchlit)</w:t>
            </w:r>
          </w:p>
          <w:p w:rsidR="000F1C4B" w:rsidRPr="00150C52" w:rsidRDefault="000F1C4B" w:rsidP="000F1C4B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Ošklivý</w:t>
            </w:r>
            <w:r w:rsidRPr="00150C52">
              <w:rPr>
                <w:rFonts w:ascii="Times New Roman" w:hAnsi="Times New Roman" w:cs="Times New Roman"/>
              </w:rPr>
              <w:t xml:space="preserve"> (škaredý, šeredný, nevábný, nehezký, nepěkný)</w:t>
            </w:r>
          </w:p>
          <w:p w:rsidR="000F1C4B" w:rsidRDefault="000F1C4B" w:rsidP="000F1C4B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Gauč</w:t>
            </w:r>
            <w:r w:rsidRPr="00150C52">
              <w:rPr>
                <w:rFonts w:ascii="Times New Roman" w:hAnsi="Times New Roman" w:cs="Times New Roman"/>
              </w:rPr>
              <w:t xml:space="preserve"> (válenda, pohovka, otoman, sedačka, kanape, divan)</w:t>
            </w:r>
          </w:p>
          <w:p w:rsidR="009B166F" w:rsidRDefault="009B166F" w:rsidP="000F1C4B">
            <w:pPr>
              <w:pStyle w:val="Odstavecseseznamem"/>
              <w:rPr>
                <w:rFonts w:ascii="Times New Roman" w:hAnsi="Times New Roman" w:cs="Times New Roman"/>
              </w:rPr>
            </w:pPr>
          </w:p>
          <w:p w:rsidR="009B166F" w:rsidRPr="00150C52" w:rsidRDefault="009B166F" w:rsidP="009B166F">
            <w:pPr>
              <w:pStyle w:val="Odstavecseseznamem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>SAMOSTANÁ PRÁCE S PRACOVNÍM LISTEM</w:t>
            </w:r>
          </w:p>
          <w:p w:rsidR="009B166F" w:rsidRPr="00150C52" w:rsidRDefault="009B166F" w:rsidP="009B166F">
            <w:pPr>
              <w:pStyle w:val="Odstavecseseznamem"/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Pokud žáci rozumí významu slov souznačných, tak sami vypracují zadané úkoly v pracovním listu a po té společně zkontrolujeme. Úkoly, které nestihnou žáci ve škole, si udělají za domácí úkol. Pokud ovšem žáci dělají chyby, společně vypracujeme zadané úkoly.</w:t>
            </w:r>
          </w:p>
          <w:p w:rsidR="000F1C4B" w:rsidRPr="00150C52" w:rsidRDefault="000F1C4B" w:rsidP="000F1C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653651" w:rsidRPr="00150C52" w:rsidRDefault="00653651" w:rsidP="00625046">
            <w:pPr>
              <w:rPr>
                <w:rFonts w:ascii="Times New Roman" w:hAnsi="Times New Roman" w:cs="Times New Roman"/>
              </w:rPr>
            </w:pPr>
          </w:p>
          <w:p w:rsidR="001566A0" w:rsidRDefault="001566A0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Default="009B166F" w:rsidP="00F44218">
            <w:pPr>
              <w:rPr>
                <w:rFonts w:ascii="Times New Roman" w:hAnsi="Times New Roman" w:cs="Times New Roman"/>
              </w:rPr>
            </w:pPr>
          </w:p>
          <w:p w:rsidR="009B166F" w:rsidRPr="00150C52" w:rsidRDefault="009B166F" w:rsidP="00E45F4F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Pracovní list</w:t>
            </w:r>
          </w:p>
        </w:tc>
      </w:tr>
      <w:tr w:rsidR="00814138" w:rsidRPr="00150C52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150C52" w:rsidRDefault="00814138" w:rsidP="00545DDD">
            <w:pPr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III. </w:t>
            </w:r>
            <w:r w:rsidR="00545DDD" w:rsidRPr="00150C52">
              <w:rPr>
                <w:rFonts w:ascii="Times New Roman" w:hAnsi="Times New Roman" w:cs="Times New Roman"/>
                <w:b/>
              </w:rPr>
              <w:t xml:space="preserve">ZÁVĚREČNÁ </w:t>
            </w:r>
            <w:r w:rsidRPr="00150C52">
              <w:rPr>
                <w:rFonts w:ascii="Times New Roman" w:hAnsi="Times New Roman" w:cs="Times New Roman"/>
                <w:b/>
              </w:rPr>
              <w:t>ČÁST</w:t>
            </w:r>
          </w:p>
        </w:tc>
      </w:tr>
      <w:tr w:rsidR="00814138" w:rsidRPr="00150C52" w:rsidTr="00625046">
        <w:tc>
          <w:tcPr>
            <w:tcW w:w="675" w:type="dxa"/>
            <w:shd w:val="clear" w:color="auto" w:fill="BFBFBF" w:themeFill="background1" w:themeFillShade="BF"/>
          </w:tcPr>
          <w:p w:rsidR="00814138" w:rsidRPr="00150C52" w:rsidRDefault="00814138" w:rsidP="00625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Pr="00150C52" w:rsidRDefault="00814138" w:rsidP="002360CD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ZOPAKOVÁNÍ NOVÝCH TERMÍNŮ</w:t>
            </w:r>
          </w:p>
        </w:tc>
      </w:tr>
      <w:tr w:rsidR="00A62B10" w:rsidRPr="00150C52" w:rsidTr="00625046">
        <w:tc>
          <w:tcPr>
            <w:tcW w:w="675" w:type="dxa"/>
          </w:tcPr>
          <w:p w:rsidR="00A62B10" w:rsidRPr="00150C52" w:rsidRDefault="00AB12D9" w:rsidP="00625046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2360CD" w:rsidRPr="00150C52" w:rsidRDefault="002360CD" w:rsidP="002360CD">
            <w:pPr>
              <w:rPr>
                <w:rFonts w:ascii="Times New Roman" w:hAnsi="Times New Roman" w:cs="Times New Roman"/>
              </w:rPr>
            </w:pPr>
          </w:p>
          <w:p w:rsidR="00A62B10" w:rsidRPr="00150C52" w:rsidRDefault="00A62B10" w:rsidP="002360CD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0" w:type="dxa"/>
          </w:tcPr>
          <w:p w:rsidR="00A62B10" w:rsidRPr="00150C52" w:rsidRDefault="00A62B10" w:rsidP="00A62B10">
            <w:pPr>
              <w:rPr>
                <w:rFonts w:ascii="Times New Roman" w:hAnsi="Times New Roman" w:cs="Times New Roman"/>
              </w:rPr>
            </w:pPr>
          </w:p>
          <w:p w:rsidR="00A62B10" w:rsidRPr="00150C52" w:rsidRDefault="00A62B10" w:rsidP="002360CD">
            <w:pPr>
              <w:rPr>
                <w:rFonts w:ascii="Times New Roman" w:hAnsi="Times New Roman" w:cs="Times New Roman"/>
              </w:rPr>
            </w:pPr>
          </w:p>
        </w:tc>
      </w:tr>
      <w:tr w:rsidR="00A62B10" w:rsidRPr="00150C52" w:rsidTr="00625046">
        <w:tc>
          <w:tcPr>
            <w:tcW w:w="675" w:type="dxa"/>
            <w:shd w:val="clear" w:color="auto" w:fill="BFBFBF" w:themeFill="background1" w:themeFillShade="BF"/>
          </w:tcPr>
          <w:p w:rsidR="00A62B10" w:rsidRPr="00150C52" w:rsidRDefault="00A62B10" w:rsidP="006250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Pr="00150C52" w:rsidRDefault="00A62B10" w:rsidP="000E7376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ZHODNOCENÍ ÚROVNĚ </w:t>
            </w:r>
            <w:r w:rsidR="000E7376" w:rsidRPr="00150C52">
              <w:rPr>
                <w:rFonts w:ascii="Times New Roman" w:hAnsi="Times New Roman" w:cs="Times New Roman"/>
                <w:b/>
              </w:rPr>
              <w:t xml:space="preserve">ZÍSKANÝCH </w:t>
            </w:r>
            <w:r w:rsidRPr="00150C52">
              <w:rPr>
                <w:rFonts w:ascii="Times New Roman" w:hAnsi="Times New Roman" w:cs="Times New Roman"/>
                <w:b/>
              </w:rPr>
              <w:t>POZNATKŮ</w:t>
            </w:r>
          </w:p>
        </w:tc>
      </w:tr>
      <w:tr w:rsidR="00A62B10" w:rsidRPr="00150C52" w:rsidTr="00625046">
        <w:tc>
          <w:tcPr>
            <w:tcW w:w="675" w:type="dxa"/>
          </w:tcPr>
          <w:p w:rsidR="00A62B10" w:rsidRPr="00150C52" w:rsidRDefault="00A62B10" w:rsidP="00625046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2´</w:t>
            </w:r>
          </w:p>
        </w:tc>
        <w:tc>
          <w:tcPr>
            <w:tcW w:w="6237" w:type="dxa"/>
          </w:tcPr>
          <w:p w:rsidR="009B166F" w:rsidRPr="00150C52" w:rsidRDefault="009B166F" w:rsidP="009B166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b/>
              </w:rPr>
              <w:t xml:space="preserve">ŘÍZENÝ ROZHOVOR: </w:t>
            </w:r>
          </w:p>
          <w:p w:rsidR="009B166F" w:rsidRPr="00150C52" w:rsidRDefault="009B166F" w:rsidP="009B166F">
            <w:pPr>
              <w:pStyle w:val="Odstavecseseznamem"/>
              <w:ind w:left="885"/>
              <w:rPr>
                <w:rFonts w:ascii="Times New Roman" w:hAnsi="Times New Roman" w:cs="Times New Roman"/>
                <w:i/>
              </w:rPr>
            </w:pPr>
            <w:r w:rsidRPr="00150C52">
              <w:rPr>
                <w:rFonts w:ascii="Times New Roman" w:hAnsi="Times New Roman" w:cs="Times New Roman"/>
                <w:i/>
              </w:rPr>
              <w:t>Jak se jmenují slova, která mají stejný význam?</w:t>
            </w:r>
          </w:p>
          <w:p w:rsidR="002360CD" w:rsidRPr="00150C52" w:rsidRDefault="009B166F" w:rsidP="009B166F">
            <w:pPr>
              <w:pStyle w:val="Odstavecseseznamem"/>
              <w:ind w:left="885"/>
              <w:rPr>
                <w:rFonts w:ascii="Times New Roman" w:hAnsi="Times New Roman" w:cs="Times New Roman"/>
                <w:b/>
              </w:rPr>
            </w:pPr>
            <w:r w:rsidRPr="00150C52">
              <w:rPr>
                <w:rFonts w:ascii="Times New Roman" w:hAnsi="Times New Roman" w:cs="Times New Roman"/>
                <w:i/>
              </w:rPr>
              <w:t>Vymyslete příklad slov souznačných.</w:t>
            </w:r>
          </w:p>
        </w:tc>
        <w:tc>
          <w:tcPr>
            <w:tcW w:w="2300" w:type="dxa"/>
          </w:tcPr>
          <w:p w:rsidR="00A62B10" w:rsidRPr="00150C52" w:rsidRDefault="00A62B10" w:rsidP="00625046">
            <w:pPr>
              <w:rPr>
                <w:rFonts w:ascii="Times New Roman" w:hAnsi="Times New Roman" w:cs="Times New Roman"/>
              </w:rPr>
            </w:pPr>
          </w:p>
        </w:tc>
      </w:tr>
      <w:tr w:rsidR="002560A0" w:rsidRPr="00150C52" w:rsidTr="00625046">
        <w:tc>
          <w:tcPr>
            <w:tcW w:w="675" w:type="dxa"/>
            <w:shd w:val="clear" w:color="auto" w:fill="BFBFBF" w:themeFill="background1" w:themeFillShade="BF"/>
          </w:tcPr>
          <w:p w:rsidR="002560A0" w:rsidRPr="00150C52" w:rsidRDefault="002560A0" w:rsidP="00625046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</w:rP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Pr="00150C52" w:rsidRDefault="002560A0" w:rsidP="002560A0">
            <w:pPr>
              <w:rPr>
                <w:rFonts w:ascii="Times New Roman" w:hAnsi="Times New Roman" w:cs="Times New Roman"/>
              </w:rPr>
            </w:pPr>
            <w:r w:rsidRPr="00150C52">
              <w:rPr>
                <w:rFonts w:ascii="Times New Roman" w:hAnsi="Times New Roman" w:cs="Times New Roman"/>
                <w:b/>
              </w:rPr>
              <w:t>ZHODNOCENÍ CHOVÁNÍ ŽÁKŮ</w:t>
            </w:r>
          </w:p>
        </w:tc>
      </w:tr>
    </w:tbl>
    <w:p w:rsidR="000E7376" w:rsidRPr="00150C52" w:rsidRDefault="000E7376" w:rsidP="00545DDD">
      <w:pPr>
        <w:pStyle w:val="Bezmezer"/>
        <w:rPr>
          <w:rFonts w:ascii="Times New Roman" w:hAnsi="Times New Roman" w:cs="Times New Roman"/>
        </w:rPr>
      </w:pPr>
    </w:p>
    <w:p w:rsidR="003203F7" w:rsidRDefault="00F01F3D" w:rsidP="00545DDD">
      <w:pPr>
        <w:pStyle w:val="Bezmezer"/>
      </w:pPr>
      <w:r>
        <w:rPr>
          <w:b/>
          <w:sz w:val="30"/>
          <w:szCs w:val="30"/>
        </w:rPr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 wp14:anchorId="0851A575" wp14:editId="3F452CC1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 wp14:anchorId="5BD2CB3E" wp14:editId="40CBEF47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15732D" w:rsidRDefault="0015732D" w:rsidP="0015732D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HRA SE SLOVY: Rozvíjení slovní zásoby.</w:t>
            </w:r>
          </w:p>
          <w:p w:rsidR="00150C52" w:rsidRDefault="00150C52" w:rsidP="00150C52">
            <w:pPr>
              <w:pStyle w:val="Odstavecseseznamem"/>
              <w:ind w:left="2041"/>
              <w:rPr>
                <w:i/>
              </w:rPr>
            </w:pPr>
            <w:r w:rsidRPr="00150C52">
              <w:rPr>
                <w:i/>
              </w:rPr>
              <w:t>Vybereme slova z článku v čítance a budeme slova nahrazovat jinými.</w:t>
            </w:r>
          </w:p>
          <w:p w:rsidR="00150C52" w:rsidRPr="00150C52" w:rsidRDefault="00150C52" w:rsidP="00150C52">
            <w:pPr>
              <w:pStyle w:val="Odstavecseseznamem"/>
              <w:ind w:left="2041"/>
              <w:rPr>
                <w:i/>
              </w:rPr>
            </w:pPr>
          </w:p>
          <w:p w:rsidR="0015732D" w:rsidRPr="00150C52" w:rsidRDefault="0015732D" w:rsidP="00150C52">
            <w:pPr>
              <w:pStyle w:val="Odstavecseseznamem"/>
              <w:ind w:left="885"/>
              <w:rPr>
                <w:b/>
              </w:rPr>
            </w:pPr>
          </w:p>
        </w:tc>
      </w:tr>
    </w:tbl>
    <w:p w:rsidR="007A3E1C" w:rsidRDefault="007A3E1C" w:rsidP="002560A0"/>
    <w:sectPr w:rsidR="007A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96" w:rsidRDefault="00CE6996" w:rsidP="00F44218">
      <w:pPr>
        <w:spacing w:after="0" w:line="240" w:lineRule="auto"/>
      </w:pPr>
      <w:r>
        <w:separator/>
      </w:r>
    </w:p>
  </w:endnote>
  <w:endnote w:type="continuationSeparator" w:id="0">
    <w:p w:rsidR="00CE6996" w:rsidRDefault="00CE6996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96" w:rsidRDefault="00CE6996" w:rsidP="00F44218">
      <w:pPr>
        <w:spacing w:after="0" w:line="240" w:lineRule="auto"/>
      </w:pPr>
      <w:r>
        <w:separator/>
      </w:r>
    </w:p>
  </w:footnote>
  <w:footnote w:type="continuationSeparator" w:id="0">
    <w:p w:rsidR="00CE6996" w:rsidRDefault="00CE6996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3755"/>
    <w:multiLevelType w:val="hybridMultilevel"/>
    <w:tmpl w:val="C07A7E24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D1A98"/>
    <w:multiLevelType w:val="hybridMultilevel"/>
    <w:tmpl w:val="D35869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A2C46"/>
    <w:multiLevelType w:val="hybridMultilevel"/>
    <w:tmpl w:val="AC32A5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>
    <w:nsid w:val="4C8D0D2C"/>
    <w:multiLevelType w:val="hybridMultilevel"/>
    <w:tmpl w:val="2110BAAA"/>
    <w:lvl w:ilvl="0" w:tplc="BCB275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-108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</w:abstractNum>
  <w:abstractNum w:abstractNumId="12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6C845DEB"/>
    <w:multiLevelType w:val="hybridMultilevel"/>
    <w:tmpl w:val="C652D60A"/>
    <w:lvl w:ilvl="0" w:tplc="FFFFFFFF">
      <w:start w:val="1"/>
      <w:numFmt w:val="bullet"/>
      <w:pStyle w:val="VetvtextuRVPZV"/>
      <w:lvlText w:val=""/>
      <w:lvlJc w:val="left"/>
      <w:pPr>
        <w:tabs>
          <w:tab w:val="num" w:pos="757"/>
        </w:tabs>
        <w:ind w:left="757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4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702C109B"/>
    <w:multiLevelType w:val="hybridMultilevel"/>
    <w:tmpl w:val="769817E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1"/>
  </w:num>
  <w:num w:numId="5">
    <w:abstractNumId w:val="20"/>
  </w:num>
  <w:num w:numId="6">
    <w:abstractNumId w:val="17"/>
  </w:num>
  <w:num w:numId="7">
    <w:abstractNumId w:val="18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2"/>
  </w:num>
  <w:num w:numId="15">
    <w:abstractNumId w:val="14"/>
  </w:num>
  <w:num w:numId="16">
    <w:abstractNumId w:val="4"/>
  </w:num>
  <w:num w:numId="17">
    <w:abstractNumId w:val="16"/>
  </w:num>
  <w:num w:numId="18">
    <w:abstractNumId w:val="5"/>
  </w:num>
  <w:num w:numId="19">
    <w:abstractNumId w:val="6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2D"/>
    <w:rsid w:val="00011BCA"/>
    <w:rsid w:val="00047AE6"/>
    <w:rsid w:val="000646C8"/>
    <w:rsid w:val="000D67E5"/>
    <w:rsid w:val="000E7376"/>
    <w:rsid w:val="000F1C4B"/>
    <w:rsid w:val="00150C52"/>
    <w:rsid w:val="001566A0"/>
    <w:rsid w:val="0015732D"/>
    <w:rsid w:val="001B51C4"/>
    <w:rsid w:val="001C6572"/>
    <w:rsid w:val="001E7983"/>
    <w:rsid w:val="002360CD"/>
    <w:rsid w:val="002560A0"/>
    <w:rsid w:val="002A5AAC"/>
    <w:rsid w:val="002E468E"/>
    <w:rsid w:val="003203F7"/>
    <w:rsid w:val="00361A1D"/>
    <w:rsid w:val="003826C7"/>
    <w:rsid w:val="0042117F"/>
    <w:rsid w:val="004F5634"/>
    <w:rsid w:val="00545DDD"/>
    <w:rsid w:val="00551FAB"/>
    <w:rsid w:val="005C0B85"/>
    <w:rsid w:val="005E45C0"/>
    <w:rsid w:val="00653651"/>
    <w:rsid w:val="00720F2D"/>
    <w:rsid w:val="00776EDD"/>
    <w:rsid w:val="007805A9"/>
    <w:rsid w:val="00792549"/>
    <w:rsid w:val="007A3E1C"/>
    <w:rsid w:val="007C08D5"/>
    <w:rsid w:val="007C400B"/>
    <w:rsid w:val="00814138"/>
    <w:rsid w:val="00884B24"/>
    <w:rsid w:val="00887FC0"/>
    <w:rsid w:val="0089336F"/>
    <w:rsid w:val="008A5A09"/>
    <w:rsid w:val="009423EF"/>
    <w:rsid w:val="00971DB6"/>
    <w:rsid w:val="009A41EC"/>
    <w:rsid w:val="009B166F"/>
    <w:rsid w:val="00A62B10"/>
    <w:rsid w:val="00AB12D9"/>
    <w:rsid w:val="00AB6734"/>
    <w:rsid w:val="00AF50A4"/>
    <w:rsid w:val="00B66B2D"/>
    <w:rsid w:val="00B94687"/>
    <w:rsid w:val="00BB74EA"/>
    <w:rsid w:val="00BD7DB3"/>
    <w:rsid w:val="00C6435E"/>
    <w:rsid w:val="00CA7D05"/>
    <w:rsid w:val="00CB0AB1"/>
    <w:rsid w:val="00CE6996"/>
    <w:rsid w:val="00D865BA"/>
    <w:rsid w:val="00D86C87"/>
    <w:rsid w:val="00DA4E6B"/>
    <w:rsid w:val="00DE57A7"/>
    <w:rsid w:val="00E30C4B"/>
    <w:rsid w:val="00E45F4F"/>
    <w:rsid w:val="00F01F3D"/>
    <w:rsid w:val="00F17776"/>
    <w:rsid w:val="00F44218"/>
    <w:rsid w:val="00F8423D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4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4218"/>
  </w:style>
  <w:style w:type="paragraph" w:styleId="Zpat">
    <w:name w:val="footer"/>
    <w:basedOn w:val="Normln"/>
    <w:link w:val="ZpatChar"/>
    <w:uiPriority w:val="99"/>
    <w:unhideWhenUsed/>
    <w:rsid w:val="00F4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218"/>
  </w:style>
  <w:style w:type="paragraph" w:customStyle="1" w:styleId="VetvtextuRVPZV">
    <w:name w:val="Výčet v textu_RVPZV"/>
    <w:basedOn w:val="Normln"/>
    <w:link w:val="VetvtextuRVPZVChar"/>
    <w:rsid w:val="00AB12D9"/>
    <w:pPr>
      <w:numPr>
        <w:numId w:val="21"/>
      </w:num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B12D9"/>
    <w:rPr>
      <w:rFonts w:ascii="Times New Roman" w:eastAsia="Times New Roman" w:hAnsi="Times New Roman" w:cs="Times New Roman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C65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4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4218"/>
  </w:style>
  <w:style w:type="paragraph" w:styleId="Zpat">
    <w:name w:val="footer"/>
    <w:basedOn w:val="Normln"/>
    <w:link w:val="ZpatChar"/>
    <w:uiPriority w:val="99"/>
    <w:unhideWhenUsed/>
    <w:rsid w:val="00F44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4218"/>
  </w:style>
  <w:style w:type="paragraph" w:customStyle="1" w:styleId="VetvtextuRVPZV">
    <w:name w:val="Výčet v textu_RVPZV"/>
    <w:basedOn w:val="Normln"/>
    <w:link w:val="VetvtextuRVPZVChar"/>
    <w:rsid w:val="00AB12D9"/>
    <w:pPr>
      <w:numPr>
        <w:numId w:val="21"/>
      </w:numPr>
      <w:tabs>
        <w:tab w:val="left" w:pos="567"/>
      </w:tabs>
      <w:spacing w:before="60" w:after="0" w:line="240" w:lineRule="auto"/>
      <w:ind w:left="567" w:hanging="397"/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VetvtextuRVPZVChar">
    <w:name w:val="Výčet v textu_RVPZV Char"/>
    <w:link w:val="VetvtextuRVPZV"/>
    <w:rsid w:val="00AB12D9"/>
    <w:rPr>
      <w:rFonts w:ascii="Times New Roman" w:eastAsia="Times New Roman" w:hAnsi="Times New Roman" w:cs="Times New Roman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C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3F103E8F014B1EB488FFBD8AA98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27FA4-5DD5-452C-ABD5-C7D9D2696F5E}"/>
      </w:docPartPr>
      <w:docPartBody>
        <w:p w:rsidR="00000000" w:rsidRDefault="00710216" w:rsidP="00710216">
          <w:pPr>
            <w:pStyle w:val="DD3F103E8F014B1EB488FFBD8AA98B82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58F1F2EA0A774549B30ADD757490F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CDFF20-00D2-4398-99DD-044B82EDEBA1}"/>
      </w:docPartPr>
      <w:docPartBody>
        <w:p w:rsidR="00000000" w:rsidRDefault="00710216" w:rsidP="00710216">
          <w:pPr>
            <w:pStyle w:val="58F1F2EA0A774549B30ADD757490F27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16"/>
    <w:rsid w:val="002C04E2"/>
    <w:rsid w:val="0071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867272CF5694A2C9245F47A90C9A1F4">
    <w:name w:val="0867272CF5694A2C9245F47A90C9A1F4"/>
    <w:rsid w:val="00710216"/>
  </w:style>
  <w:style w:type="paragraph" w:customStyle="1" w:styleId="9B04E860FEE24EDEB13FB153D6E2297B">
    <w:name w:val="9B04E860FEE24EDEB13FB153D6E2297B"/>
    <w:rsid w:val="00710216"/>
  </w:style>
  <w:style w:type="paragraph" w:customStyle="1" w:styleId="1A88DCEE23E14ABABC0E9C619D43F163">
    <w:name w:val="1A88DCEE23E14ABABC0E9C619D43F163"/>
    <w:rsid w:val="00710216"/>
  </w:style>
  <w:style w:type="paragraph" w:customStyle="1" w:styleId="6EA05CDCC53B40A98477C4AC81D091DD">
    <w:name w:val="6EA05CDCC53B40A98477C4AC81D091DD"/>
    <w:rsid w:val="00710216"/>
  </w:style>
  <w:style w:type="paragraph" w:customStyle="1" w:styleId="91C0E31E861E49A184CDA220B06439A7">
    <w:name w:val="91C0E31E861E49A184CDA220B06439A7"/>
    <w:rsid w:val="00710216"/>
  </w:style>
  <w:style w:type="paragraph" w:customStyle="1" w:styleId="8017CC772FA847A4B5F1BE76F093B9D2">
    <w:name w:val="8017CC772FA847A4B5F1BE76F093B9D2"/>
    <w:rsid w:val="00710216"/>
  </w:style>
  <w:style w:type="paragraph" w:customStyle="1" w:styleId="DD3F103E8F014B1EB488FFBD8AA98B82">
    <w:name w:val="DD3F103E8F014B1EB488FFBD8AA98B82"/>
    <w:rsid w:val="00710216"/>
  </w:style>
  <w:style w:type="paragraph" w:customStyle="1" w:styleId="58F1F2EA0A774549B30ADD757490F277">
    <w:name w:val="58F1F2EA0A774549B30ADD757490F277"/>
    <w:rsid w:val="00710216"/>
  </w:style>
  <w:style w:type="paragraph" w:customStyle="1" w:styleId="38A371F6002242FB87635303C39BD9F8">
    <w:name w:val="38A371F6002242FB87635303C39BD9F8"/>
    <w:rsid w:val="007102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867272CF5694A2C9245F47A90C9A1F4">
    <w:name w:val="0867272CF5694A2C9245F47A90C9A1F4"/>
    <w:rsid w:val="00710216"/>
  </w:style>
  <w:style w:type="paragraph" w:customStyle="1" w:styleId="9B04E860FEE24EDEB13FB153D6E2297B">
    <w:name w:val="9B04E860FEE24EDEB13FB153D6E2297B"/>
    <w:rsid w:val="00710216"/>
  </w:style>
  <w:style w:type="paragraph" w:customStyle="1" w:styleId="1A88DCEE23E14ABABC0E9C619D43F163">
    <w:name w:val="1A88DCEE23E14ABABC0E9C619D43F163"/>
    <w:rsid w:val="00710216"/>
  </w:style>
  <w:style w:type="paragraph" w:customStyle="1" w:styleId="6EA05CDCC53B40A98477C4AC81D091DD">
    <w:name w:val="6EA05CDCC53B40A98477C4AC81D091DD"/>
    <w:rsid w:val="00710216"/>
  </w:style>
  <w:style w:type="paragraph" w:customStyle="1" w:styleId="91C0E31E861E49A184CDA220B06439A7">
    <w:name w:val="91C0E31E861E49A184CDA220B06439A7"/>
    <w:rsid w:val="00710216"/>
  </w:style>
  <w:style w:type="paragraph" w:customStyle="1" w:styleId="8017CC772FA847A4B5F1BE76F093B9D2">
    <w:name w:val="8017CC772FA847A4B5F1BE76F093B9D2"/>
    <w:rsid w:val="00710216"/>
  </w:style>
  <w:style w:type="paragraph" w:customStyle="1" w:styleId="DD3F103E8F014B1EB488FFBD8AA98B82">
    <w:name w:val="DD3F103E8F014B1EB488FFBD8AA98B82"/>
    <w:rsid w:val="00710216"/>
  </w:style>
  <w:style w:type="paragraph" w:customStyle="1" w:styleId="58F1F2EA0A774549B30ADD757490F277">
    <w:name w:val="58F1F2EA0A774549B30ADD757490F277"/>
    <w:rsid w:val="00710216"/>
  </w:style>
  <w:style w:type="paragraph" w:customStyle="1" w:styleId="38A371F6002242FB87635303C39BD9F8">
    <w:name w:val="38A371F6002242FB87635303C39BD9F8"/>
    <w:rsid w:val="007102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E0CD-A2E9-4C96-A1A4-CCCB67D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69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 UNIVERZITA PALACKÉHO OLOMOUC 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lova souznačná </dc:title>
  <dc:subject>Didaktika mateřského jazyka</dc:subject>
  <dc:creator>Veronika</dc:creator>
  <cp:lastModifiedBy>Veronika</cp:lastModifiedBy>
  <cp:revision>22</cp:revision>
  <dcterms:created xsi:type="dcterms:W3CDTF">2015-09-20T05:09:00Z</dcterms:created>
  <dcterms:modified xsi:type="dcterms:W3CDTF">2015-12-15T20:50:00Z</dcterms:modified>
</cp:coreProperties>
</file>